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WITH TECHNOLOG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WIT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EACHING AND LEARNING WIT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